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8CF0" w14:textId="139FAAB7" w:rsidR="00000000" w:rsidRDefault="00BC3BD9">
      <w:r>
        <w:t>別紙３（第１０条関係）</w:t>
      </w:r>
      <w:r>
        <w:rPr>
          <w:spacing w:val="-2"/>
        </w:rPr>
        <w:t xml:space="preserve">                                                 </w:t>
      </w:r>
    </w:p>
    <w:p w14:paraId="30E0B2CC" w14:textId="77777777" w:rsidR="00000000" w:rsidRDefault="00BC3BD9"/>
    <w:p w14:paraId="37380D42" w14:textId="77777777" w:rsidR="00000000" w:rsidRDefault="00BC3BD9"/>
    <w:p w14:paraId="7C616BF3" w14:textId="77777777" w:rsidR="00000000" w:rsidRDefault="00BC3BD9">
      <w:pPr>
        <w:spacing w:line="373" w:lineRule="exact"/>
        <w:jc w:val="center"/>
      </w:pPr>
      <w:r>
        <w:rPr>
          <w:sz w:val="26"/>
        </w:rPr>
        <w:t>氏名（住所）変更届</w:t>
      </w:r>
    </w:p>
    <w:p w14:paraId="4077345A" w14:textId="77777777" w:rsidR="00000000" w:rsidRDefault="00BC3BD9">
      <w:pPr>
        <w:jc w:val="center"/>
      </w:pPr>
    </w:p>
    <w:p w14:paraId="382029E7" w14:textId="77777777" w:rsidR="00000000" w:rsidRDefault="00BC3BD9"/>
    <w:p w14:paraId="44F44827" w14:textId="77777777" w:rsidR="00000000" w:rsidRDefault="00BC3BD9">
      <w:pPr>
        <w:ind w:left="6690"/>
      </w:pPr>
      <w:r>
        <w:t>年　　月　　日</w:t>
      </w:r>
    </w:p>
    <w:p w14:paraId="6A80D3B6" w14:textId="77777777" w:rsidR="00000000" w:rsidRDefault="00BC3BD9"/>
    <w:p w14:paraId="6B46DB42" w14:textId="77777777" w:rsidR="00000000" w:rsidRDefault="00BC3BD9">
      <w:r>
        <w:t xml:space="preserve">　徳島県知事　　殿</w:t>
      </w:r>
    </w:p>
    <w:p w14:paraId="185673A2" w14:textId="77777777" w:rsidR="00000000" w:rsidRDefault="00BC3BD9"/>
    <w:p w14:paraId="479EBCAE" w14:textId="77777777" w:rsidR="00000000" w:rsidRDefault="00BC3BD9"/>
    <w:p w14:paraId="2FB94D35" w14:textId="77777777" w:rsidR="00000000" w:rsidRDefault="00BC3BD9"/>
    <w:p w14:paraId="72D3B69A" w14:textId="77777777" w:rsidR="00000000" w:rsidRDefault="00BC3BD9">
      <w:pPr>
        <w:ind w:left="4649"/>
      </w:pPr>
      <w:r>
        <w:t>修学生（研修医、被貸与者）</w:t>
      </w:r>
    </w:p>
    <w:p w14:paraId="3F1135AB" w14:textId="77777777" w:rsidR="00000000" w:rsidRDefault="00BC3BD9">
      <w:r>
        <w:rPr>
          <w:spacing w:val="-2"/>
        </w:rPr>
        <w:t xml:space="preserve">                                           </w:t>
      </w:r>
      <w:r>
        <w:t>住　所</w:t>
      </w:r>
    </w:p>
    <w:p w14:paraId="1244C78D" w14:textId="77777777" w:rsidR="00000000" w:rsidRDefault="00BC3BD9">
      <w:r>
        <w:rPr>
          <w:spacing w:val="-2"/>
        </w:rPr>
        <w:t xml:space="preserve">                     </w:t>
      </w:r>
      <w:r>
        <w:rPr>
          <w:spacing w:val="-2"/>
        </w:rPr>
        <w:t xml:space="preserve">                      </w:t>
      </w:r>
      <w:r>
        <w:t>氏　名</w:t>
      </w:r>
      <w:r>
        <w:rPr>
          <w:spacing w:val="-2"/>
        </w:rPr>
        <w:t xml:space="preserve">                         </w:t>
      </w:r>
    </w:p>
    <w:p w14:paraId="73A82B4F" w14:textId="77777777" w:rsidR="00000000" w:rsidRDefault="00BC3BD9"/>
    <w:p w14:paraId="159273A8" w14:textId="77777777" w:rsidR="00000000" w:rsidRDefault="00BC3BD9"/>
    <w:p w14:paraId="2E6BB48C" w14:textId="77777777" w:rsidR="00000000" w:rsidRDefault="00BC3BD9"/>
    <w:p w14:paraId="74FA2165" w14:textId="77777777" w:rsidR="00000000" w:rsidRDefault="00BC3BD9">
      <w:r>
        <w:rPr>
          <w:spacing w:val="-2"/>
        </w:rPr>
        <w:t xml:space="preserve">  </w:t>
      </w:r>
      <w:r>
        <w:t>次のとおり氏名（住所）を変更しましたので、徳島県医師修学資金等貸与条例施行規則第１１条第１項（第２項、第３項、第４項）の規定により、届け出ます。</w:t>
      </w:r>
    </w:p>
    <w:p w14:paraId="3AE004EC" w14:textId="77777777" w:rsidR="00000000" w:rsidRDefault="00BC3BD9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3360"/>
        <w:gridCol w:w="3920"/>
      </w:tblGrid>
      <w:tr w:rsidR="00000000" w14:paraId="64B6E9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9947F" w14:textId="77777777" w:rsidR="00000000" w:rsidRDefault="00BC3BD9"/>
          <w:p w14:paraId="39329FE8" w14:textId="77777777" w:rsidR="00000000" w:rsidRDefault="00BC3BD9">
            <w:pPr>
              <w:jc w:val="center"/>
            </w:pPr>
            <w:r>
              <w:t>項　目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D63F7" w14:textId="77777777" w:rsidR="00000000" w:rsidRDefault="00BC3BD9"/>
          <w:p w14:paraId="7660EF04" w14:textId="77777777" w:rsidR="00000000" w:rsidRDefault="00BC3BD9">
            <w:pPr>
              <w:jc w:val="center"/>
            </w:pPr>
            <w:r>
              <w:t>変更前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E690E" w14:textId="77777777" w:rsidR="00000000" w:rsidRDefault="00BC3BD9"/>
          <w:p w14:paraId="46D140FC" w14:textId="77777777" w:rsidR="00000000" w:rsidRDefault="00BC3BD9">
            <w:pPr>
              <w:jc w:val="center"/>
            </w:pPr>
            <w:r>
              <w:t>変更後</w:t>
            </w:r>
          </w:p>
        </w:tc>
      </w:tr>
      <w:tr w:rsidR="00000000" w14:paraId="4854A8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ADAE9" w14:textId="77777777" w:rsidR="00000000" w:rsidRDefault="00BC3BD9"/>
          <w:p w14:paraId="64ECF43C" w14:textId="77777777" w:rsidR="00000000" w:rsidRDefault="00BC3BD9">
            <w:pPr>
              <w:jc w:val="center"/>
            </w:pPr>
            <w:r>
              <w:t>氏　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28899" w14:textId="77777777" w:rsidR="00000000" w:rsidRDefault="00BC3BD9"/>
          <w:p w14:paraId="6C1F3783" w14:textId="77777777" w:rsidR="00000000" w:rsidRDefault="00BC3BD9">
            <w:pPr>
              <w:jc w:val="center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18605" w14:textId="77777777" w:rsidR="00000000" w:rsidRDefault="00BC3BD9"/>
          <w:p w14:paraId="439F10CF" w14:textId="77777777" w:rsidR="00000000" w:rsidRDefault="00BC3BD9">
            <w:pPr>
              <w:jc w:val="center"/>
            </w:pPr>
          </w:p>
        </w:tc>
      </w:tr>
      <w:tr w:rsidR="00000000" w14:paraId="739B68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C0FD0" w14:textId="77777777" w:rsidR="00000000" w:rsidRDefault="00BC3BD9"/>
          <w:p w14:paraId="19878D76" w14:textId="77777777" w:rsidR="00000000" w:rsidRDefault="00BC3BD9">
            <w:pPr>
              <w:jc w:val="center"/>
            </w:pPr>
            <w:r>
              <w:t>住　所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A94C1" w14:textId="77777777" w:rsidR="00000000" w:rsidRDefault="00BC3BD9"/>
          <w:p w14:paraId="48395C05" w14:textId="77777777" w:rsidR="00000000" w:rsidRDefault="00BC3BD9">
            <w:pPr>
              <w:jc w:val="center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C1697" w14:textId="77777777" w:rsidR="00000000" w:rsidRDefault="00BC3BD9"/>
          <w:p w14:paraId="284B80DD" w14:textId="77777777" w:rsidR="00000000" w:rsidRDefault="00BC3BD9">
            <w:pPr>
              <w:jc w:val="center"/>
            </w:pPr>
          </w:p>
        </w:tc>
      </w:tr>
      <w:tr w:rsidR="00000000" w14:paraId="682AE2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AD0B7" w14:textId="77777777" w:rsidR="00000000" w:rsidRDefault="00BC3BD9"/>
          <w:p w14:paraId="5025CD54" w14:textId="77777777" w:rsidR="00000000" w:rsidRDefault="00BC3BD9">
            <w:pPr>
              <w:jc w:val="center"/>
            </w:pPr>
            <w:r>
              <w:t>変更年月日</w:t>
            </w:r>
          </w:p>
        </w:tc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2E8FB" w14:textId="77777777" w:rsidR="00000000" w:rsidRDefault="00BC3BD9"/>
          <w:p w14:paraId="02F0BA62" w14:textId="77777777" w:rsidR="00000000" w:rsidRDefault="00BC3BD9">
            <w:pPr>
              <w:jc w:val="center"/>
            </w:pPr>
            <w:r>
              <w:t>年　　　月　　　日</w:t>
            </w:r>
          </w:p>
        </w:tc>
      </w:tr>
      <w:tr w:rsidR="00000000" w14:paraId="47CFB0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E515E" w14:textId="77777777" w:rsidR="00000000" w:rsidRDefault="00BC3BD9"/>
          <w:p w14:paraId="67945126" w14:textId="77777777" w:rsidR="00000000" w:rsidRDefault="00BC3BD9">
            <w:pPr>
              <w:jc w:val="center"/>
            </w:pPr>
          </w:p>
          <w:p w14:paraId="3FF9FC04" w14:textId="77777777" w:rsidR="00000000" w:rsidRDefault="00BC3BD9">
            <w:pPr>
              <w:jc w:val="center"/>
            </w:pPr>
            <w:r>
              <w:t>変更理由</w:t>
            </w:r>
          </w:p>
          <w:p w14:paraId="7445FDCA" w14:textId="77777777" w:rsidR="00000000" w:rsidRDefault="00BC3BD9"/>
          <w:p w14:paraId="3C263481" w14:textId="77777777" w:rsidR="00000000" w:rsidRDefault="00BC3BD9"/>
        </w:tc>
        <w:tc>
          <w:tcPr>
            <w:tcW w:w="7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91819" w14:textId="77777777" w:rsidR="00000000" w:rsidRDefault="00BC3BD9"/>
          <w:p w14:paraId="77DE4BBF" w14:textId="77777777" w:rsidR="00000000" w:rsidRDefault="00BC3BD9">
            <w:pPr>
              <w:jc w:val="center"/>
            </w:pPr>
          </w:p>
          <w:p w14:paraId="260CE855" w14:textId="77777777" w:rsidR="00000000" w:rsidRDefault="00BC3BD9">
            <w:pPr>
              <w:jc w:val="center"/>
            </w:pPr>
          </w:p>
          <w:p w14:paraId="5839C7CA" w14:textId="77777777" w:rsidR="00000000" w:rsidRDefault="00BC3BD9"/>
          <w:p w14:paraId="3BB27217" w14:textId="77777777" w:rsidR="00000000" w:rsidRDefault="00BC3BD9"/>
        </w:tc>
      </w:tr>
      <w:tr w:rsidR="00000000" w14:paraId="19524B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E7727" w14:textId="77777777" w:rsidR="00000000" w:rsidRDefault="00BC3BD9"/>
        </w:tc>
        <w:tc>
          <w:tcPr>
            <w:tcW w:w="7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DBC00" w14:textId="77777777" w:rsidR="00000000" w:rsidRDefault="00BC3BD9"/>
        </w:tc>
      </w:tr>
    </w:tbl>
    <w:p w14:paraId="053998F4" w14:textId="77777777" w:rsidR="00000000" w:rsidRDefault="00BC3BD9"/>
    <w:p w14:paraId="0DAD8809" w14:textId="77777777" w:rsidR="00000000" w:rsidRDefault="00BC3BD9"/>
    <w:p w14:paraId="55486802" w14:textId="77777777" w:rsidR="00000000" w:rsidRDefault="00BC3BD9"/>
    <w:p w14:paraId="55CAEB0B" w14:textId="77777777" w:rsidR="00000000" w:rsidRDefault="00BC3BD9"/>
    <w:p w14:paraId="64A7E86D" w14:textId="77777777" w:rsidR="00000000" w:rsidRDefault="00BC3BD9"/>
    <w:p w14:paraId="188C78DD" w14:textId="77777777" w:rsidR="00000000" w:rsidRDefault="00BC3BD9"/>
    <w:p w14:paraId="600572E7" w14:textId="77777777" w:rsidR="00000000" w:rsidRDefault="00BC3BD9"/>
    <w:sectPr w:rsidR="00000000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ED0E" w14:textId="77777777" w:rsidR="00000000" w:rsidRDefault="00BC3BD9">
      <w:pPr>
        <w:spacing w:before="347"/>
      </w:pPr>
      <w:r>
        <w:continuationSeparator/>
      </w:r>
    </w:p>
  </w:endnote>
  <w:endnote w:type="continuationSeparator" w:id="0">
    <w:p w14:paraId="1781B200" w14:textId="77777777" w:rsidR="00000000" w:rsidRDefault="00BC3BD9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E715" w14:textId="77777777" w:rsidR="00000000" w:rsidRDefault="00BC3BD9">
      <w:pPr>
        <w:spacing w:before="347"/>
      </w:pPr>
      <w:r>
        <w:continuationSeparator/>
      </w:r>
    </w:p>
  </w:footnote>
  <w:footnote w:type="continuationSeparator" w:id="0">
    <w:p w14:paraId="2F21A1F3" w14:textId="77777777" w:rsidR="00000000" w:rsidRDefault="00BC3BD9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3FF"/>
    <w:rsid w:val="00511C4F"/>
    <w:rsid w:val="006A787A"/>
    <w:rsid w:val="006F13FF"/>
    <w:rsid w:val="00922D90"/>
    <w:rsid w:val="00BC3BD9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75A23A"/>
  <w15:chartTrackingRefBased/>
  <w15:docId w15:val="{8C6228F7-275F-4EB1-8895-3A2660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Times New Roman" w:hAnsi="Times New Roman"/>
      <w:sz w:val="20"/>
    </w:rPr>
  </w:style>
  <w:style w:type="paragraph" w:customStyle="1" w:styleId="footer">
    <w:name w:val="footer"/>
    <w:basedOn w:val="a"/>
    <w:pPr>
      <w:snapToGrid w:val="0"/>
    </w:pPr>
    <w:rPr>
      <w:sz w:val="24"/>
    </w:rPr>
  </w:style>
  <w:style w:type="character" w:customStyle="1" w:styleId="a3">
    <w:name w:val="フッター (文字)"/>
    <w:basedOn w:val="a0"/>
    <w:rPr>
      <w:rFonts w:ascii="ＭＳ 明朝" w:hAnsi="ＭＳ 明朝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6A7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87A"/>
    <w:rPr>
      <w:color w:val="000000"/>
      <w:sz w:val="22"/>
    </w:rPr>
  </w:style>
  <w:style w:type="paragraph" w:styleId="a6">
    <w:name w:val="footer"/>
    <w:basedOn w:val="a"/>
    <w:link w:val="1"/>
    <w:uiPriority w:val="99"/>
    <w:unhideWhenUsed/>
    <w:rsid w:val="006A787A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6"/>
    <w:uiPriority w:val="99"/>
    <w:rsid w:val="006A787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D16C-79CA-4E1F-BC4F-BBDF9F9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徳島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takemoto yukiko</cp:lastModifiedBy>
  <cp:revision>2</cp:revision>
  <cp:lastPrinted>2023-08-28T01:27:00Z</cp:lastPrinted>
  <dcterms:created xsi:type="dcterms:W3CDTF">2023-08-28T01:32:00Z</dcterms:created>
  <dcterms:modified xsi:type="dcterms:W3CDTF">2023-08-28T01:32:00Z</dcterms:modified>
</cp:coreProperties>
</file>